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66BF" w14:textId="77777777" w:rsidR="00B2322D" w:rsidRDefault="00B2322D" w:rsidP="00B2322D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PRIMER INFORME BIMESTRAL DE ACTIVIDADES</w:t>
      </w:r>
    </w:p>
    <w:p w14:paraId="1FCC69A2" w14:textId="77777777" w:rsidR="00B2322D" w:rsidRPr="004E4E80" w:rsidRDefault="00B2322D" w:rsidP="00B2322D">
      <w:pPr>
        <w:rPr>
          <w:rFonts w:ascii="Arial Rounded MT Bold" w:hAnsi="Arial Rounded MT Bold" w:cs="Arial"/>
          <w:sz w:val="20"/>
          <w:szCs w:val="20"/>
        </w:rPr>
      </w:pPr>
    </w:p>
    <w:p w14:paraId="5698ABD3" w14:textId="2E178B5E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  <w:u w:val="single"/>
        </w:rPr>
        <w:t>San Martín Texmelucan, Pue a:</w:t>
      </w:r>
      <w:r>
        <w:rPr>
          <w:rFonts w:ascii="Arial Rounded MT Bold" w:hAnsi="Arial Rounded MT Bold" w:cs="Arial"/>
          <w:sz w:val="20"/>
          <w:szCs w:val="20"/>
        </w:rPr>
        <w:t xml:space="preserve"> ____</w:t>
      </w:r>
      <w:r>
        <w:rPr>
          <w:rFonts w:ascii="Arial Rounded MT Bold" w:hAnsi="Arial Rounded MT Bold" w:cs="Arial"/>
          <w:sz w:val="20"/>
          <w:szCs w:val="20"/>
          <w:u w:val="single"/>
        </w:rPr>
        <w:t>04</w:t>
      </w:r>
      <w:r>
        <w:rPr>
          <w:rFonts w:ascii="Arial Rounded MT Bold" w:hAnsi="Arial Rounded MT Bold" w:cs="Arial"/>
          <w:sz w:val="20"/>
          <w:szCs w:val="20"/>
        </w:rPr>
        <w:t>_______de__</w:t>
      </w:r>
      <w:r w:rsidRPr="00113B92">
        <w:rPr>
          <w:rFonts w:ascii="Arial Rounded MT Bold" w:hAnsi="Arial Rounded MT Bold" w:cs="Arial"/>
          <w:sz w:val="20"/>
          <w:szCs w:val="20"/>
          <w:u w:val="single"/>
        </w:rPr>
        <w:t>Noviembre</w:t>
      </w:r>
      <w:r>
        <w:rPr>
          <w:rFonts w:ascii="Arial Rounded MT Bold" w:hAnsi="Arial Rounded MT Bold" w:cs="Arial"/>
          <w:sz w:val="20"/>
          <w:szCs w:val="20"/>
        </w:rPr>
        <w:t xml:space="preserve">_______ </w:t>
      </w:r>
      <w:proofErr w:type="gramStart"/>
      <w:r>
        <w:rPr>
          <w:rFonts w:ascii="Arial Rounded MT Bold" w:hAnsi="Arial Rounded MT Bold" w:cs="Arial"/>
          <w:sz w:val="20"/>
          <w:szCs w:val="20"/>
        </w:rPr>
        <w:t>del  20</w:t>
      </w:r>
      <w:r w:rsidRPr="00113B92">
        <w:rPr>
          <w:rFonts w:ascii="Arial Rounded MT Bold" w:hAnsi="Arial Rounded MT Bold" w:cs="Arial"/>
          <w:sz w:val="20"/>
          <w:szCs w:val="20"/>
          <w:u w:val="single"/>
        </w:rPr>
        <w:t>1</w:t>
      </w:r>
      <w:r>
        <w:rPr>
          <w:rFonts w:ascii="Arial Rounded MT Bold" w:hAnsi="Arial Rounded MT Bold" w:cs="Arial"/>
          <w:sz w:val="20"/>
          <w:szCs w:val="20"/>
          <w:u w:val="single"/>
        </w:rPr>
        <w:t>9</w:t>
      </w:r>
      <w:proofErr w:type="gramEnd"/>
      <w:r>
        <w:rPr>
          <w:rFonts w:ascii="Arial Rounded MT Bold" w:hAnsi="Arial Rounded MT Bold" w:cs="Arial"/>
          <w:sz w:val="20"/>
          <w:szCs w:val="20"/>
        </w:rPr>
        <w:t>_____</w:t>
      </w:r>
    </w:p>
    <w:p w14:paraId="584A6EFC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A04AA73" w14:textId="5BF97A84" w:rsidR="00B2322D" w:rsidRDefault="00B2322D" w:rsidP="00B2322D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Plantel </w:t>
      </w:r>
      <w:proofErr w:type="spellStart"/>
      <w:r>
        <w:rPr>
          <w:rFonts w:ascii="Arial Rounded MT Bold" w:hAnsi="Arial Rounded MT Bold" w:cs="Arial"/>
          <w:sz w:val="20"/>
          <w:szCs w:val="20"/>
        </w:rPr>
        <w:t>Cetis</w:t>
      </w:r>
      <w:proofErr w:type="spellEnd"/>
      <w:r>
        <w:rPr>
          <w:rFonts w:ascii="Arial Rounded MT Bold" w:hAnsi="Arial Rounded MT Bold" w:cs="Arial"/>
          <w:sz w:val="20"/>
          <w:szCs w:val="20"/>
        </w:rPr>
        <w:t xml:space="preserve"> N° </w:t>
      </w:r>
      <w:r>
        <w:rPr>
          <w:rFonts w:ascii="Arial Rounded MT Bold" w:hAnsi="Arial Rounded MT Bold" w:cs="Arial"/>
          <w:sz w:val="20"/>
          <w:szCs w:val="20"/>
        </w:rPr>
        <w:t>17,</w:t>
      </w:r>
      <w:r>
        <w:rPr>
          <w:rFonts w:ascii="Arial Rounded MT Bold" w:hAnsi="Arial Rounded MT Bold" w:cs="Arial"/>
          <w:sz w:val="20"/>
          <w:szCs w:val="20"/>
        </w:rPr>
        <w:t xml:space="preserve"> Ubicación: Manuel P. Montes N° 31, col. Ojo de Agua, San Martín Texmelucan, Puebla.</w:t>
      </w:r>
    </w:p>
    <w:p w14:paraId="600BCDB9" w14:textId="77777777" w:rsidR="00B2322D" w:rsidRDefault="00B2322D" w:rsidP="00B2322D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Nombre del prestador __________________________________________________________________________</w:t>
      </w:r>
    </w:p>
    <w:p w14:paraId="3FE02B24" w14:textId="77777777" w:rsidR="00B2322D" w:rsidRDefault="00B2322D" w:rsidP="00B2322D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Especialidad___________________________________________________Grupo_______________ </w:t>
      </w:r>
    </w:p>
    <w:p w14:paraId="15E3E45D" w14:textId="5891FD38" w:rsidR="00B2322D" w:rsidRDefault="00B2322D" w:rsidP="00B2322D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Período de </w:t>
      </w:r>
      <w:r>
        <w:rPr>
          <w:rFonts w:ascii="Arial Rounded MT Bold" w:hAnsi="Arial Rounded MT Bold" w:cs="Arial"/>
          <w:sz w:val="20"/>
          <w:szCs w:val="20"/>
          <w:u w:val="single"/>
        </w:rPr>
        <w:t>02</w:t>
      </w:r>
      <w:r>
        <w:rPr>
          <w:rFonts w:ascii="Arial Rounded MT Bold" w:hAnsi="Arial Rounded MT Bold" w:cs="Arial"/>
          <w:sz w:val="20"/>
          <w:szCs w:val="20"/>
          <w:u w:val="single"/>
        </w:rPr>
        <w:t xml:space="preserve"> de Septiembre de 2019</w:t>
      </w:r>
      <w:r>
        <w:rPr>
          <w:rFonts w:ascii="Arial Rounded MT Bold" w:hAnsi="Arial Rounded MT Bold" w:cs="Arial"/>
          <w:sz w:val="20"/>
          <w:szCs w:val="20"/>
        </w:rPr>
        <w:t xml:space="preserve">   </w:t>
      </w:r>
      <w:proofErr w:type="gramStart"/>
      <w:r>
        <w:rPr>
          <w:rFonts w:ascii="Arial Rounded MT Bold" w:hAnsi="Arial Rounded MT Bold" w:cs="Arial"/>
          <w:sz w:val="20"/>
          <w:szCs w:val="20"/>
        </w:rPr>
        <w:t xml:space="preserve">a  </w:t>
      </w:r>
      <w:r>
        <w:rPr>
          <w:rFonts w:ascii="Arial Rounded MT Bold" w:hAnsi="Arial Rounded MT Bold" w:cs="Arial"/>
          <w:sz w:val="20"/>
          <w:szCs w:val="20"/>
          <w:u w:val="single"/>
        </w:rPr>
        <w:t>04</w:t>
      </w:r>
      <w:proofErr w:type="gramEnd"/>
      <w:r>
        <w:rPr>
          <w:rFonts w:ascii="Arial Rounded MT Bold" w:hAnsi="Arial Rounded MT Bold" w:cs="Arial"/>
          <w:sz w:val="20"/>
          <w:szCs w:val="20"/>
          <w:u w:val="single"/>
        </w:rPr>
        <w:t xml:space="preserve"> de Noviembre de 2019</w:t>
      </w:r>
    </w:p>
    <w:p w14:paraId="7590DBFB" w14:textId="73AC2515" w:rsidR="00B2322D" w:rsidRDefault="00B2322D" w:rsidP="00B2322D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                      </w:t>
      </w:r>
      <w:proofErr w:type="gramStart"/>
      <w:r>
        <w:rPr>
          <w:rFonts w:ascii="Arial Rounded MT Bold" w:hAnsi="Arial Rounded MT Bold" w:cs="Arial"/>
          <w:sz w:val="20"/>
          <w:szCs w:val="20"/>
        </w:rPr>
        <w:t>día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       mes                  año          día         mes                   año  </w:t>
      </w:r>
    </w:p>
    <w:p w14:paraId="51541AA1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228E6270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Programa____________________________________________________________________________________</w:t>
      </w:r>
    </w:p>
    <w:p w14:paraId="4B633542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7FF0543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Institución___________________________________________________________________________________</w:t>
      </w:r>
    </w:p>
    <w:p w14:paraId="4D799E7A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4DC17E91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Ubicación___________________________________________________________________________________</w:t>
      </w:r>
    </w:p>
    <w:p w14:paraId="13216F20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4B0C810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Asesor de servicio social______________________________________________________________________</w:t>
      </w:r>
    </w:p>
    <w:p w14:paraId="0CF7D273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A5147F1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Cargo_______________________________________________________________________________________</w:t>
      </w:r>
    </w:p>
    <w:p w14:paraId="3B41AAF0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6147907A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17E899D" w14:textId="77777777" w:rsidR="00B2322D" w:rsidRDefault="00B2322D" w:rsidP="00B2322D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INFORME DE ACTIVIDADES</w:t>
      </w:r>
    </w:p>
    <w:p w14:paraId="3E721816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A12EBD8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2EE8DDF" w14:textId="77777777" w:rsidR="00B2322D" w:rsidRDefault="00B2322D" w:rsidP="00B2322D">
      <w:pPr>
        <w:pBdr>
          <w:top w:val="single" w:sz="12" w:space="1" w:color="auto"/>
          <w:bottom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14C553AB" w14:textId="77777777" w:rsidR="00B2322D" w:rsidRDefault="00B2322D" w:rsidP="00B2322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71278EAD" w14:textId="77777777" w:rsidR="00B2322D" w:rsidRDefault="00B2322D" w:rsidP="00B2322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1599859A" w14:textId="77777777" w:rsidR="00B2322D" w:rsidRDefault="00B2322D" w:rsidP="00B2322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3DA71713" w14:textId="77777777" w:rsidR="00B2322D" w:rsidRDefault="00B2322D" w:rsidP="00B2322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4E2CFB3C" w14:textId="77777777" w:rsidR="00B2322D" w:rsidRDefault="00B2322D" w:rsidP="00B2322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2EAF03A4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(</w:t>
      </w:r>
      <w:proofErr w:type="gramStart"/>
      <w:r>
        <w:rPr>
          <w:rFonts w:ascii="Arial Rounded MT Bold" w:hAnsi="Arial Rounded MT Bold" w:cs="Arial"/>
          <w:sz w:val="20"/>
          <w:szCs w:val="20"/>
        </w:rPr>
        <w:t>en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caso de requerir espacio, anexar las hojas necesarias)</w:t>
      </w:r>
    </w:p>
    <w:p w14:paraId="0B2B7210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CC38E3B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5342CAD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CDE0E8C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  <w:bookmarkStart w:id="0" w:name="_GoBack"/>
      <w:bookmarkEnd w:id="0"/>
    </w:p>
    <w:p w14:paraId="0DA2A804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41459A7" w14:textId="77777777" w:rsidR="00B2322D" w:rsidRDefault="00B2322D" w:rsidP="00B2322D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_________________________________________</w:t>
      </w:r>
    </w:p>
    <w:p w14:paraId="0BC017FD" w14:textId="77777777" w:rsidR="00B2322D" w:rsidRDefault="00B2322D" w:rsidP="00B2322D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Nombre y firma del prestador de servicio</w:t>
      </w:r>
    </w:p>
    <w:p w14:paraId="636500DA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4DE9106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596E673F" w14:textId="77777777" w:rsidR="00B2322D" w:rsidRDefault="00B2322D" w:rsidP="00B2322D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728DB55D" w14:textId="77777777" w:rsidR="0038400A" w:rsidRPr="00B2322D" w:rsidRDefault="0038400A" w:rsidP="00B2322D"/>
    <w:sectPr w:rsidR="0038400A" w:rsidRPr="00B2322D" w:rsidSect="00713E92">
      <w:headerReference w:type="default" r:id="rId11"/>
      <w:footerReference w:type="default" r:id="rId12"/>
      <w:pgSz w:w="12240" w:h="15840"/>
      <w:pgMar w:top="2127" w:right="1134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6F2F" w14:textId="77777777" w:rsidR="00764241" w:rsidRDefault="00764241" w:rsidP="009D2B83">
      <w:r>
        <w:separator/>
      </w:r>
    </w:p>
  </w:endnote>
  <w:endnote w:type="continuationSeparator" w:id="0">
    <w:p w14:paraId="1507D222" w14:textId="77777777" w:rsidR="00764241" w:rsidRDefault="00764241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6A694FE5" w:rsidR="0035030C" w:rsidRDefault="004029ED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AE945" wp14:editId="4E64D4BA">
              <wp:simplePos x="0" y="0"/>
              <wp:positionH relativeFrom="column">
                <wp:posOffset>-7821</wp:posOffset>
              </wp:positionH>
              <wp:positionV relativeFrom="paragraph">
                <wp:posOffset>-297848</wp:posOffset>
              </wp:positionV>
              <wp:extent cx="6263640" cy="356134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6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2C501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Manuel P. Montes No. 31, Col., Ojo de Agua, San Martín Texmelucan, Puebla</w:t>
                          </w:r>
                          <w:proofErr w:type="gramStart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,  C.P.74042</w:t>
                          </w:r>
                          <w:proofErr w:type="gramEnd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5ECA009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b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Tel/Fax. (248) 48 42290, 48 42389, 48 47799, </w:t>
                          </w:r>
                          <w:hyperlink r:id="rId1" w:history="1">
                            <w:r w:rsidRPr="00A00D52">
                              <w:rPr>
                                <w:rStyle w:val="Hipervnculo"/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cetis017.dir@dgeti.sems.gob.mx</w:t>
                            </w:r>
                          </w:hyperlink>
                        </w:p>
                        <w:p w14:paraId="1E36533B" w14:textId="181E1582" w:rsidR="004029ED" w:rsidRPr="00643207" w:rsidRDefault="004029ED" w:rsidP="004029ED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E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.6pt;margin-top:-23.45pt;width:493.2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" filled="f" stroked="f" strokeweight=".5pt">
              <v:textbox>
                <w:txbxContent>
                  <w:p w14:paraId="6922C501" w14:textId="77777777" w:rsidR="00A00D52" w:rsidRPr="00A00D52" w:rsidRDefault="00A00D52" w:rsidP="00A00D52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Manuel P. Montes No. 31, Col., Ojo de Agua, San Martín Texmelucan, Puebla</w:t>
                    </w:r>
                    <w:proofErr w:type="gramStart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,  C.P.74042</w:t>
                    </w:r>
                    <w:proofErr w:type="gramEnd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</w:p>
                  <w:p w14:paraId="75ECA009" w14:textId="77777777" w:rsidR="00A00D52" w:rsidRPr="00A00D52" w:rsidRDefault="00A00D52" w:rsidP="00A00D52">
                    <w:pPr>
                      <w:rPr>
                        <w:rFonts w:ascii="Montserrat" w:hAnsi="Montserrat"/>
                        <w:b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Tel/Fax. (248) 48 42290, 48 42389, 48 47799, </w:t>
                    </w:r>
                    <w:hyperlink r:id="rId2" w:history="1">
                      <w:r w:rsidRPr="00A00D52">
                        <w:rPr>
                          <w:rStyle w:val="Hipervnculo"/>
                          <w:rFonts w:ascii="Montserrat" w:hAnsi="Montserrat"/>
                          <w:b/>
                          <w:sz w:val="16"/>
                          <w:szCs w:val="16"/>
                        </w:rPr>
                        <w:t>cetis017.dir@dgeti.sems.gob.mx</w:t>
                      </w:r>
                    </w:hyperlink>
                  </w:p>
                  <w:p w14:paraId="1E36533B" w14:textId="181E1582" w:rsidR="004029ED" w:rsidRPr="00643207" w:rsidRDefault="004029ED" w:rsidP="004029ED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1312" behindDoc="0" locked="0" layoutInCell="1" allowOverlap="1" wp14:anchorId="25AA9357" wp14:editId="1BE327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332220" cy="3333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47E1" w14:textId="77777777" w:rsidR="00764241" w:rsidRDefault="00764241" w:rsidP="009D2B83">
      <w:r>
        <w:separator/>
      </w:r>
    </w:p>
  </w:footnote>
  <w:footnote w:type="continuationSeparator" w:id="0">
    <w:p w14:paraId="7C68B976" w14:textId="77777777" w:rsidR="00764241" w:rsidRDefault="00764241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960C" w14:textId="18C02F97" w:rsidR="00643207" w:rsidRDefault="003D17BF" w:rsidP="00643207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5E35A68A" wp14:editId="0D758A85">
          <wp:simplePos x="0" y="0"/>
          <wp:positionH relativeFrom="column">
            <wp:posOffset>22664</wp:posOffset>
          </wp:positionH>
          <wp:positionV relativeFrom="paragraph">
            <wp:posOffset>-65894</wp:posOffset>
          </wp:positionV>
          <wp:extent cx="2248815" cy="463923"/>
          <wp:effectExtent l="0" t="0" r="0" b="635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815" cy="46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207">
      <w:rPr>
        <w:rFonts w:ascii="Montserrat ExtraBold" w:hAnsi="Montserrat ExtraBold"/>
        <w:b/>
        <w:noProof/>
        <w:sz w:val="18"/>
        <w:szCs w:val="18"/>
      </w:rPr>
      <w:t>Subsecretaría de Educación Medía Superior</w:t>
    </w:r>
  </w:p>
  <w:p w14:paraId="2C184D36" w14:textId="182457DF" w:rsidR="00493615" w:rsidRPr="00A50A71" w:rsidRDefault="00643207" w:rsidP="00643207">
    <w:pPr>
      <w:jc w:val="right"/>
      <w:rPr>
        <w:rFonts w:ascii="Montserrat Bold" w:hAnsi="Montserrat Bold"/>
        <w:b/>
        <w:sz w:val="16"/>
        <w:szCs w:val="16"/>
      </w:rPr>
    </w:pPr>
    <w:r w:rsidRPr="00A50A71">
      <w:rPr>
        <w:rFonts w:ascii="Montserrat Bold" w:hAnsi="Montserrat Bold"/>
        <w:b/>
        <w:sz w:val="16"/>
        <w:szCs w:val="16"/>
      </w:rPr>
      <w:t>Unidad de Educación Media Superior Tecnológica Industrial y de Servicios</w:t>
    </w:r>
  </w:p>
  <w:p w14:paraId="446A5E7F" w14:textId="77777777" w:rsidR="00A00D52" w:rsidRPr="00A00D52" w:rsidRDefault="00A00D52" w:rsidP="00A00D52">
    <w:pPr>
      <w:jc w:val="right"/>
      <w:rPr>
        <w:rFonts w:ascii="Montserrat" w:hAnsi="Montserrat"/>
        <w:b/>
        <w:sz w:val="14"/>
        <w:szCs w:val="14"/>
      </w:rPr>
    </w:pPr>
    <w:r w:rsidRPr="00A00D52">
      <w:rPr>
        <w:rFonts w:ascii="Montserrat" w:hAnsi="Montserrat"/>
        <w:b/>
        <w:sz w:val="14"/>
        <w:szCs w:val="14"/>
      </w:rPr>
      <w:t>CENTRO DE ESTUDIOS TECNOLÓGICOS Industrial y de Servicios No. 17</w:t>
    </w:r>
  </w:p>
  <w:p w14:paraId="11B796CA" w14:textId="3FB81769" w:rsidR="00264540" w:rsidRDefault="00A00D52" w:rsidP="00A00D52">
    <w:pPr>
      <w:jc w:val="right"/>
      <w:rPr>
        <w:rFonts w:ascii="Montserrat" w:hAnsi="Montserrat"/>
        <w:sz w:val="14"/>
        <w:szCs w:val="14"/>
      </w:rPr>
    </w:pPr>
    <w:r w:rsidRPr="00A00D52">
      <w:rPr>
        <w:rFonts w:ascii="Montserrat" w:hAnsi="Montserrat"/>
        <w:b/>
        <w:sz w:val="14"/>
        <w:szCs w:val="14"/>
        <w:lang w:val="es-ES_tradnl"/>
      </w:rPr>
      <w:t>“Gral. Domingo Arenas Pérez” C.T. 21DCT0002S</w:t>
    </w:r>
  </w:p>
  <w:p w14:paraId="37D5C396" w14:textId="77777777" w:rsidR="00264540" w:rsidRDefault="00264540" w:rsidP="00C75537">
    <w:pPr>
      <w:jc w:val="right"/>
      <w:rPr>
        <w:rFonts w:ascii="Montserrat" w:hAnsi="Montserrat"/>
        <w:sz w:val="14"/>
        <w:szCs w:val="14"/>
      </w:rPr>
    </w:pPr>
  </w:p>
  <w:p w14:paraId="6309F576" w14:textId="101A9EEA" w:rsidR="00BA38C3" w:rsidRDefault="00BA38C3" w:rsidP="00C75537">
    <w:pPr>
      <w:jc w:val="right"/>
      <w:rPr>
        <w:rFonts w:ascii="Montserrat" w:hAnsi="Montserrat"/>
        <w:sz w:val="14"/>
        <w:szCs w:val="14"/>
      </w:rPr>
    </w:pPr>
  </w:p>
  <w:p w14:paraId="684F31D3" w14:textId="3FB36276" w:rsidR="00BA38C3" w:rsidRPr="00BA38C3" w:rsidRDefault="00BA38C3" w:rsidP="00BA38C3">
    <w:pPr>
      <w:jc w:val="center"/>
      <w:rPr>
        <w:rFonts w:ascii="Montserrat" w:hAnsi="Montserrat"/>
        <w:color w:val="9D2449"/>
        <w:sz w:val="14"/>
        <w:szCs w:val="14"/>
      </w:rPr>
    </w:pPr>
    <w:r w:rsidRPr="00BA38C3">
      <w:rPr>
        <w:rFonts w:ascii="Montserrat" w:hAnsi="Montserrat"/>
        <w:color w:val="9D2449"/>
        <w:sz w:val="14"/>
        <w:szCs w:val="14"/>
      </w:rPr>
      <w:t xml:space="preserve">“2019, AÑO DEL CAUDILLO DEL SUR </w:t>
    </w:r>
    <w:r w:rsidRPr="00BA38C3">
      <w:rPr>
        <w:rFonts w:ascii="Montserrat" w:hAnsi="Montserrat"/>
        <w:b/>
        <w:bCs/>
        <w:color w:val="9D2449"/>
        <w:sz w:val="14"/>
        <w:szCs w:val="14"/>
      </w:rPr>
      <w:t>EMILIANO ZAPATA</w:t>
    </w:r>
    <w:r w:rsidRPr="00BA38C3">
      <w:rPr>
        <w:rFonts w:ascii="Montserrat" w:hAnsi="Montserrat"/>
        <w:color w:val="9D2449"/>
        <w:sz w:val="14"/>
        <w:szCs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01840"/>
    <w:multiLevelType w:val="hybridMultilevel"/>
    <w:tmpl w:val="DE3C66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648A"/>
    <w:rsid w:val="00007479"/>
    <w:rsid w:val="00114F26"/>
    <w:rsid w:val="001253A0"/>
    <w:rsid w:val="00125EDE"/>
    <w:rsid w:val="001A00C4"/>
    <w:rsid w:val="001B788E"/>
    <w:rsid w:val="001F1454"/>
    <w:rsid w:val="00235D16"/>
    <w:rsid w:val="00264540"/>
    <w:rsid w:val="002E777C"/>
    <w:rsid w:val="0035030C"/>
    <w:rsid w:val="0038400A"/>
    <w:rsid w:val="003D17BF"/>
    <w:rsid w:val="003E1398"/>
    <w:rsid w:val="004029ED"/>
    <w:rsid w:val="00411DC9"/>
    <w:rsid w:val="00433DFC"/>
    <w:rsid w:val="00493615"/>
    <w:rsid w:val="005726D5"/>
    <w:rsid w:val="005E74D5"/>
    <w:rsid w:val="005F3D7B"/>
    <w:rsid w:val="00603FC2"/>
    <w:rsid w:val="006204C0"/>
    <w:rsid w:val="00643207"/>
    <w:rsid w:val="00643A64"/>
    <w:rsid w:val="00713E92"/>
    <w:rsid w:val="00730A2A"/>
    <w:rsid w:val="007379F0"/>
    <w:rsid w:val="00764241"/>
    <w:rsid w:val="00766B8F"/>
    <w:rsid w:val="00770889"/>
    <w:rsid w:val="007D14F2"/>
    <w:rsid w:val="007D2BC4"/>
    <w:rsid w:val="007F1FC7"/>
    <w:rsid w:val="0080225B"/>
    <w:rsid w:val="00816783"/>
    <w:rsid w:val="008A3C9A"/>
    <w:rsid w:val="00920D98"/>
    <w:rsid w:val="0098021A"/>
    <w:rsid w:val="009B62C8"/>
    <w:rsid w:val="009D2B83"/>
    <w:rsid w:val="00A00D52"/>
    <w:rsid w:val="00A50A71"/>
    <w:rsid w:val="00A81F2D"/>
    <w:rsid w:val="00AD700E"/>
    <w:rsid w:val="00B12FD2"/>
    <w:rsid w:val="00B2322D"/>
    <w:rsid w:val="00B92A53"/>
    <w:rsid w:val="00BA38C3"/>
    <w:rsid w:val="00C55BAB"/>
    <w:rsid w:val="00C75537"/>
    <w:rsid w:val="00CA7AA1"/>
    <w:rsid w:val="00D64C90"/>
    <w:rsid w:val="00DA7AEA"/>
    <w:rsid w:val="00E33094"/>
    <w:rsid w:val="00E54E23"/>
    <w:rsid w:val="00EC43F8"/>
    <w:rsid w:val="00F44A7F"/>
    <w:rsid w:val="00F5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0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etis017.dir@dgeti.sems.gob.mx" TargetMode="External"/><Relationship Id="rId1" Type="http://schemas.openxmlformats.org/officeDocument/2006/relationships/hyperlink" Target="mailto:cetis017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A023-CE82-4313-825A-0E053CD6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753A0-6B42-475A-A232-2DAF2CF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subject/>
  <dc:creator>Pablo Andrés Silva Páez</dc:creator>
  <cp:keywords/>
  <dc:description/>
  <cp:lastModifiedBy>Lic. Delhi Vargas CETis 17</cp:lastModifiedBy>
  <cp:revision>3</cp:revision>
  <cp:lastPrinted>2019-09-20T20:50:00Z</cp:lastPrinted>
  <dcterms:created xsi:type="dcterms:W3CDTF">2019-09-25T19:17:00Z</dcterms:created>
  <dcterms:modified xsi:type="dcterms:W3CDTF">2019-09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